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D51E" w14:textId="77777777" w:rsidR="004A3BBF" w:rsidRDefault="004A3BBF" w:rsidP="00063EA1">
      <w:r>
        <w:separator/>
      </w:r>
    </w:p>
  </w:endnote>
  <w:endnote w:type="continuationSeparator" w:id="0">
    <w:p w14:paraId="09552EFE" w14:textId="77777777" w:rsidR="004A3BBF" w:rsidRDefault="004A3BBF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6854" w14:textId="77777777" w:rsidR="004A3BBF" w:rsidRDefault="004A3BBF" w:rsidP="00063EA1">
      <w:r>
        <w:separator/>
      </w:r>
    </w:p>
  </w:footnote>
  <w:footnote w:type="continuationSeparator" w:id="0">
    <w:p w14:paraId="395F3362" w14:textId="77777777" w:rsidR="004A3BBF" w:rsidRDefault="004A3BBF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2ECC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A3BBF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16FB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7-14T09:34:00Z</dcterms:created>
  <dcterms:modified xsi:type="dcterms:W3CDTF">2026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